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B402AB">
          <w:headerReference w:type="default" r:id="rId8"/>
          <w:footerReference w:type="default" r:id="rId9"/>
          <w:pgSz w:w="11907" w:h="16840" w:code="9"/>
          <w:pgMar w:top="782" w:right="851" w:bottom="2268" w:left="851" w:header="142" w:footer="0" w:gutter="0"/>
          <w:pgNumType w:start="1"/>
          <w:cols w:space="720"/>
        </w:sectPr>
      </w:pPr>
    </w:p>
    <w:tbl>
      <w:tblPr>
        <w:tblW w:w="10296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991"/>
        <w:gridCol w:w="1003"/>
        <w:gridCol w:w="1050"/>
        <w:gridCol w:w="1248"/>
        <w:gridCol w:w="1424"/>
      </w:tblGrid>
      <w:tr w:rsidR="00A902C3" w:rsidRPr="002D4B5D" w:rsidTr="00A902C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C3" w:rsidRPr="003C0E4F" w:rsidRDefault="00A902C3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C3" w:rsidRPr="008C2574" w:rsidRDefault="00A902C3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C3" w:rsidRPr="00AD26E7" w:rsidRDefault="00A902C3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C3" w:rsidRPr="00F5671E" w:rsidRDefault="00A902C3" w:rsidP="00512D3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C3" w:rsidRPr="00AD26E7" w:rsidRDefault="00A902C3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C3" w:rsidRDefault="00A902C3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902C3" w:rsidRPr="002C6606" w:rsidTr="00A902C3">
        <w:trPr>
          <w:trHeight w:val="9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>
            <w:pPr>
              <w:jc w:val="center"/>
              <w:rPr>
                <w:rFonts w:ascii="Arial" w:hAnsi="Arial" w:cs="Arial"/>
                <w:sz w:val="22"/>
              </w:rPr>
            </w:pPr>
            <w:r w:rsidRPr="00A902C3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 w:rsidP="00A902C3">
            <w:pPr>
              <w:rPr>
                <w:rFonts w:ascii="Arial" w:hAnsi="Arial" w:cs="Arial"/>
                <w:sz w:val="22"/>
              </w:rPr>
            </w:pPr>
            <w:r w:rsidRPr="00A902C3">
              <w:rPr>
                <w:rFonts w:ascii="Arial" w:hAnsi="Arial" w:cs="Arial"/>
                <w:sz w:val="22"/>
              </w:rPr>
              <w:t>COPO PLÁSTICO AZUL DE 300 ML COM A LOGO PREFEITURA MUNICIPAL DE SUMIDOUR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 w:rsidP="00A902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 w:rsidP="00A902C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02C3">
              <w:rPr>
                <w:rFonts w:ascii="Arial" w:hAnsi="Arial" w:cs="Arial"/>
                <w:sz w:val="22"/>
                <w:szCs w:val="24"/>
              </w:rPr>
              <w:t>3.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 w:rsidP="00A902C3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782766" w:rsidRDefault="00A902C3" w:rsidP="00A902C3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A902C3" w:rsidRPr="002C6606" w:rsidTr="00A902C3">
        <w:trPr>
          <w:trHeight w:val="9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>
            <w:pPr>
              <w:jc w:val="center"/>
              <w:rPr>
                <w:rFonts w:ascii="Arial" w:hAnsi="Arial" w:cs="Arial"/>
                <w:sz w:val="22"/>
              </w:rPr>
            </w:pPr>
            <w:r w:rsidRPr="00A902C3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 w:rsidP="00A902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ANNER AZUL COM A MESMA LOGO MEDINDO 80 CM X 1,20 M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 w:rsidP="00A902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 w:rsidP="00A902C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 w:rsidP="00A902C3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782766" w:rsidRDefault="00A902C3" w:rsidP="00A902C3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A902C3" w:rsidRPr="002C6606" w:rsidTr="00A902C3">
        <w:trPr>
          <w:trHeight w:val="9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>
            <w:pPr>
              <w:jc w:val="center"/>
              <w:rPr>
                <w:rFonts w:ascii="Arial" w:hAnsi="Arial" w:cs="Arial"/>
                <w:sz w:val="22"/>
              </w:rPr>
            </w:pPr>
            <w:r w:rsidRPr="00A902C3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 w:rsidP="00A902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NDA ARTICULADA 3X3 POLIESTER DOBRÁVEL ALUMÍNIO BRANCA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 w:rsidP="00F75B1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A902C3" w:rsidRDefault="00A902C3" w:rsidP="00F75B1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782766" w:rsidRDefault="00A902C3" w:rsidP="00A902C3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782766" w:rsidRDefault="00A902C3" w:rsidP="00A902C3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A902C3" w:rsidRPr="002C6606" w:rsidTr="00A902C3">
        <w:trPr>
          <w:trHeight w:val="358"/>
          <w:jc w:val="center"/>
        </w:trPr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902C3" w:rsidRDefault="00A902C3" w:rsidP="00F75B1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782766" w:rsidRDefault="00A902C3" w:rsidP="00A902C3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Pr="00782766" w:rsidRDefault="00A902C3" w:rsidP="00A902C3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1B5B3A" w:rsidRPr="00B402AB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1B5B3A" w:rsidRPr="00B402AB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ERTIDÃO FISCAL REGULAR CERTIDÃO DE DÉBITOS RELATIVOS A CRÉDITOS TRIBUTÁRIOS FEDERAIS E À DÍVIDA ATIVA DA UNIÃO (PREVIDENCIÁRIA)</w:t>
      </w:r>
    </w:p>
    <w:p w:rsidR="001B5B3A" w:rsidRPr="00B402AB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ERTIDÃO FISCAL REGULAR DO FGTS.</w:t>
      </w:r>
    </w:p>
    <w:p w:rsidR="001B5B3A" w:rsidRPr="00B402AB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ERTIDÃO NEGATIVA DE DÉBITOS TRABALHISTAS (CNDT)</w:t>
      </w:r>
    </w:p>
    <w:p w:rsidR="001B5B3A" w:rsidRPr="00B402AB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6"/>
          <w:szCs w:val="21"/>
        </w:rPr>
      </w:pPr>
    </w:p>
    <w:p w:rsidR="001B5B3A" w:rsidRPr="00B402AB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  <w:r w:rsidRPr="00B402AB">
        <w:rPr>
          <w:rFonts w:ascii="Calibri" w:hAnsi="Calibri"/>
          <w:b/>
          <w:sz w:val="18"/>
          <w:szCs w:val="21"/>
          <w:u w:val="single"/>
        </w:rPr>
        <w:t xml:space="preserve">CONDIÇÕES PARA A </w:t>
      </w:r>
      <w:r w:rsidR="00D23EDC" w:rsidRPr="00B402AB">
        <w:rPr>
          <w:rFonts w:ascii="Calibri" w:hAnsi="Calibri"/>
          <w:b/>
          <w:sz w:val="18"/>
          <w:szCs w:val="21"/>
          <w:u w:val="single"/>
        </w:rPr>
        <w:t>AQUISIÇÃO</w:t>
      </w:r>
      <w:r w:rsidRPr="00B402AB">
        <w:rPr>
          <w:rFonts w:ascii="Calibri" w:hAnsi="Calibri"/>
          <w:b/>
          <w:sz w:val="18"/>
          <w:szCs w:val="21"/>
          <w:u w:val="single"/>
        </w:rPr>
        <w:t>:</w:t>
      </w:r>
    </w:p>
    <w:p w:rsidR="00257F71" w:rsidRPr="00B402AB" w:rsidRDefault="001B5B3A" w:rsidP="00257F71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A FIRMA QUE APRESENTAR MENOR PREÇO</w:t>
      </w:r>
      <w:r w:rsidR="00D23EDC" w:rsidRPr="00B402AB">
        <w:rPr>
          <w:rFonts w:ascii="Calibri" w:hAnsi="Calibri"/>
          <w:b/>
          <w:sz w:val="16"/>
          <w:szCs w:val="21"/>
        </w:rPr>
        <w:t xml:space="preserve"> POR ITEM</w:t>
      </w:r>
      <w:r w:rsidRPr="00B402AB">
        <w:rPr>
          <w:rFonts w:ascii="Calibri" w:hAnsi="Calibri"/>
          <w:b/>
          <w:sz w:val="16"/>
          <w:szCs w:val="21"/>
        </w:rPr>
        <w:t xml:space="preserve"> E ESTIVER COM AS CNDS FISCAIS REGULARES, DEVERÁ AGUARDAR APROVAÇÃO DO EMPENHO PARA QUE A </w:t>
      </w:r>
      <w:r w:rsidR="00F361E9" w:rsidRPr="00B402AB">
        <w:rPr>
          <w:rFonts w:ascii="Calibri" w:hAnsi="Calibri"/>
          <w:b/>
          <w:sz w:val="16"/>
          <w:szCs w:val="21"/>
        </w:rPr>
        <w:t>AQUISIÇÃO</w:t>
      </w:r>
      <w:r w:rsidRPr="00B402AB">
        <w:rPr>
          <w:rFonts w:ascii="Calibri" w:hAnsi="Calibri"/>
          <w:b/>
          <w:sz w:val="16"/>
          <w:szCs w:val="21"/>
        </w:rPr>
        <w:t xml:space="preserve"> SEJA EFETIVADA.</w:t>
      </w:r>
      <w:r w:rsidR="00257F71" w:rsidRPr="00B402AB">
        <w:rPr>
          <w:rFonts w:ascii="Calibri" w:hAnsi="Calibri"/>
          <w:b/>
          <w:sz w:val="16"/>
          <w:szCs w:val="21"/>
        </w:rPr>
        <w:t xml:space="preserve"> </w:t>
      </w:r>
    </w:p>
    <w:p w:rsidR="00257F71" w:rsidRPr="00B402AB" w:rsidRDefault="00257F71" w:rsidP="00257F71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TODAS AS DESEPSAAS DE ENTREGA DEVERÃO SER ARCADAS PELA(S) FIRMA(S) VENCEDORA(S) DA COTAÇÃO.</w:t>
      </w:r>
    </w:p>
    <w:p w:rsidR="001B5B3A" w:rsidRPr="00B402AB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 xml:space="preserve">A EFETIVAÇÃO DA </w:t>
      </w:r>
      <w:r w:rsidR="00F361E9" w:rsidRPr="00B402AB">
        <w:rPr>
          <w:rFonts w:ascii="Calibri" w:hAnsi="Calibri"/>
          <w:b/>
          <w:sz w:val="16"/>
          <w:szCs w:val="21"/>
        </w:rPr>
        <w:t xml:space="preserve">AQUISIÇÃO </w:t>
      </w:r>
      <w:r w:rsidRPr="00B402AB">
        <w:rPr>
          <w:rFonts w:ascii="Calibri" w:hAnsi="Calibri"/>
          <w:b/>
          <w:sz w:val="16"/>
          <w:szCs w:val="21"/>
        </w:rPr>
        <w:t>SERÁ APÓS PARECER DA SECRETARIA DE PLANEJAMENTO E CONTROLE INTERNO, ASSESSORIA JURÍDICA E CONTABILIDADE PARA DISPENSA DE LICITAÇÃO ATRAVÉS DO ART. 75 DA LEI 14.133/21.</w:t>
      </w:r>
    </w:p>
    <w:p w:rsidR="00D65DCE" w:rsidRPr="00B402AB" w:rsidRDefault="001B5B3A" w:rsidP="00D65DCE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B5B3A" w:rsidRPr="00B402AB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2"/>
          <w:szCs w:val="22"/>
        </w:rPr>
      </w:pPr>
      <w:r w:rsidRPr="00B402AB">
        <w:rPr>
          <w:rFonts w:ascii="Calibri" w:hAnsi="Calibri"/>
          <w:b/>
          <w:sz w:val="16"/>
          <w:szCs w:val="21"/>
        </w:rPr>
        <w:t>O AVISO DE INTENÇÃO DE DISPENSA DE LICITAÇÃO JUNTAMENTE COM ESTA GUIA ESTÁ DISPONIBILIZADO NO SÍTIO OFICIAL DA MUNICIPALIDADE:</w:t>
      </w:r>
      <w:r w:rsidRPr="00B402AB">
        <w:rPr>
          <w:rFonts w:ascii="Arial" w:hAnsi="Arial" w:cs="Arial"/>
          <w:b/>
          <w:sz w:val="12"/>
          <w:szCs w:val="22"/>
        </w:rPr>
        <w:t xml:space="preserve"> </w:t>
      </w:r>
      <w:hyperlink r:id="rId10" w:history="1">
        <w:r w:rsidRPr="00B402AB">
          <w:rPr>
            <w:rStyle w:val="Hyperlink"/>
            <w:rFonts w:ascii="Arial" w:hAnsi="Arial" w:cs="Arial"/>
            <w:b/>
            <w:sz w:val="12"/>
            <w:szCs w:val="22"/>
          </w:rPr>
          <w:t>www.sumidouro.rj.govbr/compra</w:t>
        </w:r>
      </w:hyperlink>
    </w:p>
    <w:p w:rsidR="0005330F" w:rsidRPr="00B402AB" w:rsidRDefault="0005330F" w:rsidP="00DA7418">
      <w:pPr>
        <w:rPr>
          <w:rFonts w:ascii="Arial" w:hAnsi="Arial" w:cs="Arial"/>
          <w:sz w:val="8"/>
          <w:szCs w:val="26"/>
        </w:rPr>
      </w:pPr>
    </w:p>
    <w:sectPr w:rsidR="0005330F" w:rsidRPr="00B402AB" w:rsidSect="00B402AB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1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2E" w:rsidRDefault="007F4E2E">
      <w:r>
        <w:separator/>
      </w:r>
    </w:p>
  </w:endnote>
  <w:endnote w:type="continuationSeparator" w:id="0">
    <w:p w:rsidR="007F4E2E" w:rsidRDefault="007F4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B402AB" w:rsidP="00AF1755">
    <w:pPr>
      <w:tabs>
        <w:tab w:val="left" w:pos="1200"/>
      </w:tabs>
      <w:jc w:val="center"/>
      <w:rPr>
        <w:sz w:val="24"/>
        <w:szCs w:val="24"/>
      </w:rPr>
    </w:pPr>
    <w:r>
      <w:rPr>
        <w:sz w:val="24"/>
        <w:szCs w:val="24"/>
      </w:rPr>
      <w:t>____________________</w:t>
    </w:r>
    <w:r w:rsidR="00FA7C7A" w:rsidRPr="00E24696">
      <w:rPr>
        <w:sz w:val="24"/>
        <w:szCs w:val="24"/>
      </w:rPr>
      <w:t>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2E" w:rsidRDefault="007F4E2E">
      <w:r>
        <w:separator/>
      </w:r>
    </w:p>
  </w:footnote>
  <w:footnote w:type="continuationSeparator" w:id="0">
    <w:p w:rsidR="007F4E2E" w:rsidRDefault="007F4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44686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46866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6866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 style="mso-next-textbox:#_x0000_s2079"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 style="mso-next-textbox:#_x0000_s2080"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A902C3">
                    <w:rPr>
                      <w:sz w:val="28"/>
                    </w:rPr>
                    <w:t>0395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D76B44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902C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902C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446866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Pr="00592E87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A902C3">
      <w:rPr>
        <w:rFonts w:ascii="Verdana" w:hAnsi="Verdana"/>
        <w:caps/>
        <w:sz w:val="32"/>
        <w:szCs w:val="32"/>
      </w:rPr>
      <w:t>021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44686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446866" w:rsidRPr="005B26C6">
      <w:rPr>
        <w:rStyle w:val="Nmerodepgina"/>
        <w:rFonts w:ascii="Arial" w:hAnsi="Arial" w:cs="Arial"/>
        <w:bCs/>
        <w:sz w:val="16"/>
      </w:rPr>
      <w:fldChar w:fldCharType="separate"/>
    </w:r>
    <w:r w:rsidR="00512D39">
      <w:rPr>
        <w:rStyle w:val="Nmerodepgina"/>
        <w:rFonts w:ascii="Arial" w:hAnsi="Arial" w:cs="Arial"/>
        <w:bCs/>
        <w:noProof/>
        <w:sz w:val="16"/>
      </w:rPr>
      <w:t>2</w:t>
    </w:r>
    <w:r w:rsidR="0044686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44686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446866" w:rsidRPr="005B26C6">
      <w:rPr>
        <w:rStyle w:val="Nmerodepgina"/>
        <w:rFonts w:ascii="Arial" w:hAnsi="Arial" w:cs="Arial"/>
        <w:bCs/>
        <w:sz w:val="16"/>
      </w:rPr>
      <w:fldChar w:fldCharType="separate"/>
    </w:r>
    <w:r w:rsidR="00072B92">
      <w:rPr>
        <w:rStyle w:val="Nmerodepgina"/>
        <w:rFonts w:ascii="Arial" w:hAnsi="Arial" w:cs="Arial"/>
        <w:bCs/>
        <w:noProof/>
        <w:sz w:val="16"/>
      </w:rPr>
      <w:t>1</w:t>
    </w:r>
    <w:r w:rsidR="0044686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446866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446866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46866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B92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284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9D8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A2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51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57F71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4F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866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18AC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0FBD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4A3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2D3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2E87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97FC5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804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5C5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7CD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4E2E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9FD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2B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4D6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AC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68FF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2C3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2AB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86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3EDC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03C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0A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AA1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1E9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A6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umidouro.rj.gov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F5C7-56F1-4A30-BBB0-C73D4C38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80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0</cp:revision>
  <cp:lastPrinted>2023-01-23T14:47:00Z</cp:lastPrinted>
  <dcterms:created xsi:type="dcterms:W3CDTF">2023-01-04T14:13:00Z</dcterms:created>
  <dcterms:modified xsi:type="dcterms:W3CDTF">2023-02-06T17:53:00Z</dcterms:modified>
</cp:coreProperties>
</file>